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四川美术学院学报</w:t>
      </w:r>
    </w:p>
    <w:p>
      <w:r>
        <w:t>作者：叶毓山主编；陈洛，范檏，蔡振辉等副主编</w:t>
      </w:r>
    </w:p>
    <w:p>
      <w:r>
        <w:t>出版社：重庆：重庆出版社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当代美术家  四川美术学院学报 评论地址：https://www.jiaokey.com/book/detail/133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